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D0DBBD3" w14:textId="77777777" w:rsidR="00220C9F" w:rsidRDefault="00220C9F" w:rsidP="00220C9F">
      <w:pPr>
        <w:ind w:firstLine="709"/>
      </w:pPr>
    </w:p>
    <w:p w14:paraId="42EB8D41" w14:textId="34635FBD" w:rsidR="00220C9F" w:rsidRPr="00EB071F" w:rsidRDefault="00220C9F" w:rsidP="00220C9F">
      <w:pPr>
        <w:spacing w:line="360" w:lineRule="auto"/>
        <w:ind w:firstLine="709"/>
        <w:jc w:val="center"/>
        <w:rPr>
          <w:b/>
        </w:rPr>
      </w:pPr>
      <w:r>
        <w:rPr>
          <w:b/>
        </w:rPr>
        <w:t>Кейс №</w:t>
      </w:r>
      <w:r w:rsidR="00795CC3">
        <w:rPr>
          <w:b/>
        </w:rPr>
        <w:t>8</w:t>
      </w:r>
    </w:p>
    <w:p w14:paraId="6196DD57" w14:textId="77777777" w:rsidR="00220C9F" w:rsidRPr="003B507F" w:rsidRDefault="00220C9F" w:rsidP="00220C9F">
      <w:pPr>
        <w:spacing w:line="360" w:lineRule="auto"/>
        <w:ind w:firstLine="709"/>
        <w:jc w:val="center"/>
        <w:rPr>
          <w:b/>
        </w:rPr>
      </w:pPr>
      <w:r w:rsidRPr="003B507F">
        <w:rPr>
          <w:b/>
        </w:rPr>
        <w:t>«Создание формы авторизации»</w:t>
      </w:r>
    </w:p>
    <w:p w14:paraId="73B62D91" w14:textId="77777777" w:rsidR="00220C9F" w:rsidRDefault="00220C9F" w:rsidP="00220C9F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19D5970E" w14:textId="5E970DAB" w:rsidR="00C65525" w:rsidRDefault="00C65525" w:rsidP="00C65525">
      <w:pPr>
        <w:spacing w:line="360" w:lineRule="auto"/>
        <w:ind w:firstLine="709"/>
        <w:jc w:val="center"/>
        <w:rPr>
          <w:b/>
        </w:rPr>
      </w:pPr>
      <w:r>
        <w:rPr>
          <w:b/>
        </w:rPr>
        <w:t xml:space="preserve">Форма для </w:t>
      </w:r>
      <w:r w:rsidR="00E95D66">
        <w:rPr>
          <w:b/>
        </w:rPr>
        <w:t>участков</w:t>
      </w:r>
      <w:r>
        <w:rPr>
          <w:b/>
        </w:rPr>
        <w:t>:</w:t>
      </w:r>
    </w:p>
    <w:p w14:paraId="17FBFB55" w14:textId="30CA429B" w:rsidR="00C65525" w:rsidRPr="00C65525" w:rsidRDefault="00C65525" w:rsidP="00C65525">
      <w:pPr>
        <w:spacing w:line="360" w:lineRule="auto"/>
        <w:ind w:firstLine="709"/>
        <w:rPr>
          <w:bCs/>
        </w:rPr>
      </w:pPr>
      <w:r>
        <w:rPr>
          <w:bCs/>
        </w:rPr>
        <w:t>Код свитч конструкции и метод для добавления строки:</w:t>
      </w:r>
    </w:p>
    <w:p w14:paraId="14461E68" w14:textId="405E8125" w:rsidR="00FB1A54" w:rsidRDefault="00AB18CF" w:rsidP="00284067">
      <w:pPr>
        <w:ind w:firstLine="709"/>
        <w:rPr>
          <w:lang w:val="en-US"/>
        </w:rPr>
      </w:pPr>
      <w:r w:rsidRPr="00AB18CF">
        <w:rPr>
          <w:lang w:val="en-US"/>
        </w:rPr>
        <w:drawing>
          <wp:inline distT="0" distB="0" distL="0" distR="0" wp14:anchorId="048D3672" wp14:editId="386E6A43">
            <wp:extent cx="5077534" cy="1600423"/>
            <wp:effectExtent l="0" t="0" r="8890" b="0"/>
            <wp:docPr id="1711898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988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72B1" w14:textId="77777777" w:rsidR="00563DD4" w:rsidRDefault="00563DD4" w:rsidP="00284067">
      <w:pPr>
        <w:ind w:firstLine="709"/>
        <w:rPr>
          <w:lang w:val="en-US"/>
        </w:rPr>
      </w:pPr>
    </w:p>
    <w:p w14:paraId="6552E7AB" w14:textId="20DDAFFF" w:rsidR="00563DD4" w:rsidRDefault="00E95D66" w:rsidP="00284067">
      <w:pPr>
        <w:ind w:firstLine="709"/>
        <w:rPr>
          <w:lang w:val="en-US"/>
        </w:rPr>
      </w:pPr>
      <w:r w:rsidRPr="00E95D66">
        <w:rPr>
          <w:noProof/>
          <w:lang w:val="en-US"/>
        </w:rPr>
        <w:drawing>
          <wp:inline distT="0" distB="0" distL="0" distR="0" wp14:anchorId="73B59F21" wp14:editId="08C0618C">
            <wp:extent cx="6097270" cy="1993134"/>
            <wp:effectExtent l="0" t="0" r="0" b="7620"/>
            <wp:docPr id="1470255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55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3619" cy="199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DD4F4" w14:textId="6EF57D9D" w:rsidR="00563DD4" w:rsidRPr="00C65525" w:rsidRDefault="00C65525" w:rsidP="00284067">
      <w:pPr>
        <w:ind w:firstLine="709"/>
      </w:pPr>
      <w:r>
        <w:t>Работа формы для добавления строки:</w:t>
      </w:r>
    </w:p>
    <w:p w14:paraId="65F1929A" w14:textId="61BCC0D8" w:rsidR="00563DD4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3EF829" wp14:editId="10FF5E42">
            <wp:extent cx="5982970" cy="3239571"/>
            <wp:effectExtent l="0" t="0" r="0" b="0"/>
            <wp:docPr id="638891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8911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4115" cy="324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1583" w14:textId="77777777" w:rsidR="00563DD4" w:rsidRDefault="00563DD4" w:rsidP="00284067">
      <w:pPr>
        <w:ind w:firstLine="709"/>
        <w:rPr>
          <w:lang w:val="en-US"/>
        </w:rPr>
      </w:pPr>
    </w:p>
    <w:p w14:paraId="7F82E795" w14:textId="6C5CBE1C" w:rsidR="00563DD4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F62E7C" wp14:editId="60A9A1CE">
            <wp:extent cx="3962217" cy="3223260"/>
            <wp:effectExtent l="0" t="0" r="635" b="0"/>
            <wp:docPr id="1576656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560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4988" cy="322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1A54" w14:textId="77777777" w:rsidR="00563DD4" w:rsidRDefault="00563DD4" w:rsidP="00284067">
      <w:pPr>
        <w:ind w:firstLine="709"/>
        <w:rPr>
          <w:lang w:val="en-US"/>
        </w:rPr>
      </w:pPr>
    </w:p>
    <w:p w14:paraId="4C27D84D" w14:textId="36A3C395" w:rsidR="00563DD4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930F02" wp14:editId="753F7A3F">
            <wp:extent cx="6082030" cy="3293208"/>
            <wp:effectExtent l="0" t="0" r="0" b="2540"/>
            <wp:docPr id="1386780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806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2968" cy="32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CB48" w14:textId="431EF8D6" w:rsidR="00C65525" w:rsidRDefault="00C65525">
      <w:pPr>
        <w:rPr>
          <w:lang w:val="en-US"/>
        </w:rPr>
      </w:pPr>
      <w:r>
        <w:rPr>
          <w:lang w:val="en-US"/>
        </w:rPr>
        <w:br w:type="page"/>
      </w:r>
    </w:p>
    <w:p w14:paraId="163D0E4D" w14:textId="2A14EC98" w:rsidR="00563DD4" w:rsidRDefault="00C65525" w:rsidP="00C65525">
      <w:pPr>
        <w:ind w:firstLine="709"/>
        <w:jc w:val="center"/>
        <w:rPr>
          <w:b/>
        </w:rPr>
      </w:pPr>
      <w:r w:rsidRPr="00C65525">
        <w:rPr>
          <w:b/>
        </w:rPr>
        <w:lastRenderedPageBreak/>
        <w:t xml:space="preserve">Форма для </w:t>
      </w:r>
      <w:r w:rsidR="00E95D66">
        <w:rPr>
          <w:b/>
        </w:rPr>
        <w:t>групп</w:t>
      </w:r>
      <w:r w:rsidRPr="00C65525">
        <w:rPr>
          <w:b/>
        </w:rPr>
        <w:t>:</w:t>
      </w:r>
    </w:p>
    <w:p w14:paraId="5CA388D2" w14:textId="6DC5F073" w:rsidR="00C65525" w:rsidRPr="00C65525" w:rsidRDefault="00C65525" w:rsidP="00C65525">
      <w:pPr>
        <w:ind w:firstLine="709"/>
        <w:rPr>
          <w:bCs/>
        </w:rPr>
      </w:pPr>
      <w:r w:rsidRPr="00C65525">
        <w:rPr>
          <w:bCs/>
        </w:rPr>
        <w:t>Код свитч конструкции и метод для добавления строки:</w:t>
      </w:r>
    </w:p>
    <w:p w14:paraId="22ECDA3C" w14:textId="3E92CF00" w:rsidR="00563DD4" w:rsidRDefault="00E95D66" w:rsidP="00284067">
      <w:pPr>
        <w:ind w:firstLine="709"/>
        <w:rPr>
          <w:lang w:val="en-US"/>
        </w:rPr>
      </w:pPr>
      <w:r w:rsidRPr="00E95D66">
        <w:rPr>
          <w:noProof/>
          <w:lang w:val="en-US"/>
        </w:rPr>
        <w:drawing>
          <wp:inline distT="0" distB="0" distL="0" distR="0" wp14:anchorId="211BF743" wp14:editId="48E98B06">
            <wp:extent cx="5649113" cy="1190791"/>
            <wp:effectExtent l="0" t="0" r="8890" b="9525"/>
            <wp:docPr id="87757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78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8227" w14:textId="77777777" w:rsidR="00001E20" w:rsidRDefault="00001E20" w:rsidP="00284067">
      <w:pPr>
        <w:ind w:firstLine="709"/>
        <w:rPr>
          <w:lang w:val="en-US"/>
        </w:rPr>
      </w:pPr>
    </w:p>
    <w:p w14:paraId="0BB71189" w14:textId="240785A7" w:rsidR="00001E20" w:rsidRDefault="00E95D66" w:rsidP="00284067">
      <w:pPr>
        <w:ind w:firstLine="709"/>
        <w:rPr>
          <w:lang w:val="en-US"/>
        </w:rPr>
      </w:pPr>
      <w:r w:rsidRPr="00E95D66">
        <w:rPr>
          <w:noProof/>
          <w:lang w:val="en-US"/>
        </w:rPr>
        <w:drawing>
          <wp:inline distT="0" distB="0" distL="0" distR="0" wp14:anchorId="4F9F2B10" wp14:editId="24F22BED">
            <wp:extent cx="5815330" cy="1860501"/>
            <wp:effectExtent l="0" t="0" r="0" b="6985"/>
            <wp:docPr id="623545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457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076" cy="18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6004" w14:textId="308A461B" w:rsidR="00563DD4" w:rsidRPr="00C65525" w:rsidRDefault="00C65525" w:rsidP="00284067">
      <w:pPr>
        <w:ind w:firstLine="709"/>
      </w:pPr>
      <w:r w:rsidRPr="00C65525">
        <w:t>Работа формы для добавления строки:</w:t>
      </w:r>
    </w:p>
    <w:p w14:paraId="76A000FB" w14:textId="7491A2DB" w:rsidR="00563DD4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219955" wp14:editId="7D8AF1A0">
            <wp:extent cx="5670550" cy="3070406"/>
            <wp:effectExtent l="0" t="0" r="6350" b="0"/>
            <wp:docPr id="113494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428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484" cy="307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BC23" w14:textId="77777777" w:rsidR="00563DD4" w:rsidRDefault="00563DD4" w:rsidP="00284067">
      <w:pPr>
        <w:ind w:firstLine="709"/>
        <w:rPr>
          <w:lang w:val="en-US"/>
        </w:rPr>
      </w:pPr>
    </w:p>
    <w:p w14:paraId="582C222F" w14:textId="68A11BC1" w:rsidR="00563DD4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B2AEF5" wp14:editId="6EC50067">
            <wp:extent cx="3868547" cy="3147060"/>
            <wp:effectExtent l="0" t="0" r="0" b="0"/>
            <wp:docPr id="1611097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975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5419" cy="315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7843" w14:textId="77777777" w:rsidR="00001E20" w:rsidRDefault="00001E20" w:rsidP="00284067">
      <w:pPr>
        <w:ind w:firstLine="709"/>
        <w:rPr>
          <w:lang w:val="en-US"/>
        </w:rPr>
      </w:pPr>
    </w:p>
    <w:p w14:paraId="7D621017" w14:textId="04ED8FAE" w:rsidR="00001E20" w:rsidRDefault="00AB18CF" w:rsidP="00284067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28ADB352" wp14:editId="7807824C">
            <wp:extent cx="5807710" cy="3144673"/>
            <wp:effectExtent l="0" t="0" r="2540" b="0"/>
            <wp:docPr id="473199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992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2937" cy="314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5FE5A" w14:textId="40642884" w:rsidR="00C65525" w:rsidRDefault="00C65525">
      <w:pPr>
        <w:rPr>
          <w:lang w:val="en-US"/>
        </w:rPr>
      </w:pPr>
      <w:r>
        <w:rPr>
          <w:lang w:val="en-US"/>
        </w:rPr>
        <w:br w:type="page"/>
      </w:r>
    </w:p>
    <w:p w14:paraId="5D73212D" w14:textId="7E952911" w:rsidR="00001E20" w:rsidRDefault="00C65525" w:rsidP="00C65525">
      <w:pPr>
        <w:ind w:firstLine="709"/>
        <w:jc w:val="center"/>
        <w:rPr>
          <w:b/>
        </w:rPr>
      </w:pPr>
      <w:r w:rsidRPr="00C65525">
        <w:rPr>
          <w:b/>
        </w:rPr>
        <w:lastRenderedPageBreak/>
        <w:t xml:space="preserve">Форма для </w:t>
      </w:r>
      <w:r w:rsidR="00E95D66">
        <w:rPr>
          <w:b/>
        </w:rPr>
        <w:t>клиентов</w:t>
      </w:r>
      <w:r w:rsidRPr="00C65525">
        <w:rPr>
          <w:b/>
        </w:rPr>
        <w:t>:</w:t>
      </w:r>
    </w:p>
    <w:p w14:paraId="1BA1C755" w14:textId="30186F70" w:rsidR="00C65525" w:rsidRPr="00C65525" w:rsidRDefault="00C65525" w:rsidP="00C65525">
      <w:pPr>
        <w:ind w:firstLine="709"/>
        <w:rPr>
          <w:bCs/>
        </w:rPr>
      </w:pPr>
      <w:r w:rsidRPr="00C65525">
        <w:rPr>
          <w:bCs/>
        </w:rPr>
        <w:t>Код свитч конструкции и метод для добавления строки:</w:t>
      </w:r>
    </w:p>
    <w:p w14:paraId="3088F2C3" w14:textId="24EDA2A1" w:rsidR="00001E20" w:rsidRDefault="00E95D66" w:rsidP="00284067">
      <w:pPr>
        <w:ind w:firstLine="709"/>
        <w:rPr>
          <w:lang w:val="en-US"/>
        </w:rPr>
      </w:pPr>
      <w:r w:rsidRPr="00E95D66">
        <w:rPr>
          <w:noProof/>
          <w:lang w:val="en-US"/>
        </w:rPr>
        <w:drawing>
          <wp:inline distT="0" distB="0" distL="0" distR="0" wp14:anchorId="4B84D275" wp14:editId="418AA66C">
            <wp:extent cx="4725059" cy="1143160"/>
            <wp:effectExtent l="0" t="0" r="0" b="0"/>
            <wp:docPr id="1696522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5222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B611" w14:textId="77777777" w:rsidR="00001E20" w:rsidRDefault="00001E20" w:rsidP="00284067">
      <w:pPr>
        <w:ind w:firstLine="709"/>
        <w:rPr>
          <w:lang w:val="en-US"/>
        </w:rPr>
      </w:pPr>
    </w:p>
    <w:p w14:paraId="30A770B7" w14:textId="7FECD26B" w:rsidR="00001E20" w:rsidRDefault="00E95D66" w:rsidP="00284067">
      <w:pPr>
        <w:ind w:firstLine="709"/>
        <w:rPr>
          <w:lang w:val="en-US"/>
        </w:rPr>
      </w:pPr>
      <w:r w:rsidRPr="00E95D66">
        <w:rPr>
          <w:noProof/>
          <w:lang w:val="en-US"/>
        </w:rPr>
        <w:drawing>
          <wp:inline distT="0" distB="0" distL="0" distR="0" wp14:anchorId="3B5145E3" wp14:editId="3F09D885">
            <wp:extent cx="5952490" cy="2009095"/>
            <wp:effectExtent l="0" t="0" r="0" b="0"/>
            <wp:docPr id="1357646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469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9609" cy="201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91E3" w14:textId="77F0FCF2" w:rsidR="00563DD4" w:rsidRPr="00C65525" w:rsidRDefault="00C65525" w:rsidP="00284067">
      <w:pPr>
        <w:ind w:firstLine="709"/>
      </w:pPr>
      <w:r w:rsidRPr="00C65525">
        <w:t>Работа формы для добавления строки:</w:t>
      </w:r>
    </w:p>
    <w:p w14:paraId="468A0508" w14:textId="2F789D21" w:rsidR="00563DD4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30D3DA" wp14:editId="63F4D8FE">
            <wp:extent cx="5624830" cy="3045650"/>
            <wp:effectExtent l="0" t="0" r="0" b="2540"/>
            <wp:docPr id="1603287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876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6043" cy="304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8C668" w14:textId="77777777" w:rsidR="00001E20" w:rsidRDefault="00001E20" w:rsidP="00284067">
      <w:pPr>
        <w:ind w:firstLine="709"/>
        <w:rPr>
          <w:lang w:val="en-US"/>
        </w:rPr>
      </w:pPr>
    </w:p>
    <w:p w14:paraId="3BA81567" w14:textId="74880B0E" w:rsidR="00001E20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21D0269" wp14:editId="5AC8241F">
            <wp:extent cx="2950496" cy="2400226"/>
            <wp:effectExtent l="0" t="0" r="2540" b="635"/>
            <wp:docPr id="1337154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546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4442" cy="240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7FEA" w14:textId="77777777" w:rsidR="00001E20" w:rsidRDefault="00001E20" w:rsidP="00284067">
      <w:pPr>
        <w:ind w:firstLine="709"/>
        <w:rPr>
          <w:lang w:val="en-US"/>
        </w:rPr>
      </w:pPr>
    </w:p>
    <w:p w14:paraId="56389735" w14:textId="68189B2E" w:rsidR="00001E20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06199E" wp14:editId="0D91C3D4">
            <wp:extent cx="5486095" cy="2970530"/>
            <wp:effectExtent l="0" t="0" r="635" b="1270"/>
            <wp:docPr id="4239900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90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262" cy="297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AD9C" w14:textId="0D8F2592" w:rsidR="00C65525" w:rsidRDefault="00C65525">
      <w:r>
        <w:br w:type="page"/>
      </w:r>
    </w:p>
    <w:p w14:paraId="47A11B18" w14:textId="4098C29B" w:rsidR="00C65525" w:rsidRDefault="00C65525" w:rsidP="00C65525">
      <w:pPr>
        <w:ind w:firstLine="709"/>
        <w:jc w:val="center"/>
        <w:rPr>
          <w:b/>
        </w:rPr>
      </w:pPr>
      <w:r w:rsidRPr="00C65525">
        <w:rPr>
          <w:b/>
        </w:rPr>
        <w:lastRenderedPageBreak/>
        <w:t xml:space="preserve">Форма для </w:t>
      </w:r>
      <w:r w:rsidR="00E95D66">
        <w:rPr>
          <w:b/>
        </w:rPr>
        <w:t>акций</w:t>
      </w:r>
      <w:r w:rsidRPr="00C65525">
        <w:rPr>
          <w:b/>
        </w:rPr>
        <w:t>:</w:t>
      </w:r>
    </w:p>
    <w:p w14:paraId="350D4CEB" w14:textId="218758C1" w:rsidR="00C65525" w:rsidRPr="00C65525" w:rsidRDefault="00C65525" w:rsidP="00C65525">
      <w:pPr>
        <w:ind w:firstLine="709"/>
        <w:rPr>
          <w:bCs/>
        </w:rPr>
      </w:pPr>
      <w:r>
        <w:rPr>
          <w:bCs/>
        </w:rPr>
        <w:t>м</w:t>
      </w:r>
      <w:r w:rsidRPr="00C65525">
        <w:rPr>
          <w:bCs/>
        </w:rPr>
        <w:t xml:space="preserve"> Код свитч конструкции и метод для добавления строки:</w:t>
      </w:r>
    </w:p>
    <w:p w14:paraId="20C162C9" w14:textId="4D05DAEC" w:rsidR="00190D0E" w:rsidRDefault="00E95D66" w:rsidP="00284067">
      <w:pPr>
        <w:ind w:firstLine="709"/>
        <w:rPr>
          <w:lang w:val="en-US"/>
        </w:rPr>
      </w:pPr>
      <w:r w:rsidRPr="00E95D66">
        <w:rPr>
          <w:noProof/>
          <w:lang w:val="en-US"/>
        </w:rPr>
        <w:drawing>
          <wp:inline distT="0" distB="0" distL="0" distR="0" wp14:anchorId="74AC654D" wp14:editId="14B72573">
            <wp:extent cx="5029902" cy="1143160"/>
            <wp:effectExtent l="0" t="0" r="0" b="0"/>
            <wp:docPr id="427267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2673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525A" w14:textId="77777777" w:rsidR="00190D0E" w:rsidRDefault="00190D0E" w:rsidP="00284067">
      <w:pPr>
        <w:ind w:firstLine="709"/>
        <w:rPr>
          <w:lang w:val="en-US"/>
        </w:rPr>
      </w:pPr>
    </w:p>
    <w:p w14:paraId="27DFD212" w14:textId="5F73726B" w:rsidR="00190D0E" w:rsidRDefault="00E95D66" w:rsidP="00284067">
      <w:pPr>
        <w:ind w:firstLine="709"/>
        <w:rPr>
          <w:lang w:val="en-US"/>
        </w:rPr>
      </w:pPr>
      <w:r w:rsidRPr="00E95D66">
        <w:rPr>
          <w:noProof/>
          <w:lang w:val="en-US"/>
        </w:rPr>
        <w:drawing>
          <wp:inline distT="0" distB="0" distL="0" distR="0" wp14:anchorId="6AF96D4D" wp14:editId="433FC48E">
            <wp:extent cx="5847436" cy="1984375"/>
            <wp:effectExtent l="0" t="0" r="1270" b="0"/>
            <wp:docPr id="827212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129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0339" cy="198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1979" w14:textId="0D5456C4" w:rsidR="00563DD4" w:rsidRPr="00C65525" w:rsidRDefault="00C65525" w:rsidP="00284067">
      <w:pPr>
        <w:ind w:firstLine="709"/>
      </w:pPr>
      <w:r w:rsidRPr="00C65525">
        <w:t>Работа формы для добавления строки:</w:t>
      </w:r>
    </w:p>
    <w:p w14:paraId="2802A70B" w14:textId="78ECF0D0" w:rsidR="00190D0E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DF41C4" wp14:editId="34F8AF93">
            <wp:extent cx="5944870" cy="3218941"/>
            <wp:effectExtent l="0" t="0" r="0" b="635"/>
            <wp:docPr id="1610137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378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8495" cy="322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D6E54" w14:textId="77777777" w:rsidR="00190D0E" w:rsidRDefault="00190D0E" w:rsidP="00284067">
      <w:pPr>
        <w:ind w:firstLine="709"/>
        <w:rPr>
          <w:lang w:val="en-US"/>
        </w:rPr>
      </w:pPr>
    </w:p>
    <w:p w14:paraId="654ED265" w14:textId="407B968B" w:rsidR="00190D0E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04B3BC5" wp14:editId="6984B84A">
            <wp:extent cx="3456402" cy="2811780"/>
            <wp:effectExtent l="0" t="0" r="0" b="7620"/>
            <wp:docPr id="2118765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659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9967" cy="28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574A" w14:textId="77777777" w:rsidR="00190D0E" w:rsidRDefault="00190D0E" w:rsidP="00284067">
      <w:pPr>
        <w:ind w:firstLine="709"/>
        <w:rPr>
          <w:lang w:val="en-US"/>
        </w:rPr>
      </w:pPr>
    </w:p>
    <w:p w14:paraId="6AC8ABAC" w14:textId="29EC5348" w:rsidR="00190D0E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43CCB7" wp14:editId="41D21C3D">
            <wp:extent cx="6147522" cy="3328670"/>
            <wp:effectExtent l="0" t="0" r="5715" b="5080"/>
            <wp:docPr id="140109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92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48470" cy="332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3781" w14:textId="5F7D3E00" w:rsidR="00C65525" w:rsidRDefault="00C65525">
      <w:pPr>
        <w:rPr>
          <w:lang w:val="en-US"/>
        </w:rPr>
      </w:pPr>
      <w:r>
        <w:rPr>
          <w:lang w:val="en-US"/>
        </w:rPr>
        <w:br w:type="page"/>
      </w:r>
    </w:p>
    <w:p w14:paraId="62C07DCF" w14:textId="11A659C3" w:rsidR="00190D0E" w:rsidRDefault="00C65525" w:rsidP="00C65525">
      <w:pPr>
        <w:ind w:firstLine="709"/>
        <w:jc w:val="center"/>
        <w:rPr>
          <w:b/>
        </w:rPr>
      </w:pPr>
      <w:r w:rsidRPr="00C65525">
        <w:rPr>
          <w:b/>
        </w:rPr>
        <w:lastRenderedPageBreak/>
        <w:t xml:space="preserve">Форма для </w:t>
      </w:r>
      <w:r w:rsidR="00E95D66">
        <w:rPr>
          <w:b/>
        </w:rPr>
        <w:t>отчетов</w:t>
      </w:r>
      <w:r w:rsidRPr="00C65525">
        <w:rPr>
          <w:b/>
        </w:rPr>
        <w:t>:</w:t>
      </w:r>
    </w:p>
    <w:p w14:paraId="3B9468C9" w14:textId="1AB1382D" w:rsidR="00C65525" w:rsidRPr="00C65525" w:rsidRDefault="00C65525" w:rsidP="00C65525">
      <w:pPr>
        <w:ind w:firstLine="709"/>
        <w:rPr>
          <w:bCs/>
        </w:rPr>
      </w:pPr>
      <w:r w:rsidRPr="00C65525">
        <w:rPr>
          <w:bCs/>
        </w:rPr>
        <w:t>Код свитч конструкции и метод для добавления строки:</w:t>
      </w:r>
    </w:p>
    <w:p w14:paraId="3FCDB47A" w14:textId="3EE0E0E4" w:rsidR="00190D0E" w:rsidRDefault="00E95D66" w:rsidP="00284067">
      <w:pPr>
        <w:ind w:firstLine="709"/>
        <w:rPr>
          <w:lang w:val="en-US"/>
        </w:rPr>
      </w:pPr>
      <w:r w:rsidRPr="00E95D66">
        <w:rPr>
          <w:noProof/>
          <w:lang w:val="en-US"/>
        </w:rPr>
        <w:drawing>
          <wp:inline distT="0" distB="0" distL="0" distR="0" wp14:anchorId="54205FCC" wp14:editId="7907EE32">
            <wp:extent cx="4896533" cy="1162212"/>
            <wp:effectExtent l="0" t="0" r="0" b="0"/>
            <wp:docPr id="356458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4586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9183" w14:textId="77777777" w:rsidR="0039471E" w:rsidRDefault="0039471E" w:rsidP="00284067">
      <w:pPr>
        <w:ind w:firstLine="709"/>
        <w:rPr>
          <w:lang w:val="en-US"/>
        </w:rPr>
      </w:pPr>
    </w:p>
    <w:p w14:paraId="0AEE2673" w14:textId="35529E80" w:rsidR="0039471E" w:rsidRDefault="00E95D66" w:rsidP="00284067">
      <w:pPr>
        <w:ind w:firstLine="709"/>
        <w:rPr>
          <w:lang w:val="en-US"/>
        </w:rPr>
      </w:pPr>
      <w:r w:rsidRPr="00E95D66">
        <w:rPr>
          <w:noProof/>
          <w:lang w:val="en-US"/>
        </w:rPr>
        <w:drawing>
          <wp:inline distT="0" distB="0" distL="0" distR="0" wp14:anchorId="3D975AEF" wp14:editId="72AD1980">
            <wp:extent cx="5769610" cy="1826913"/>
            <wp:effectExtent l="0" t="0" r="2540" b="1905"/>
            <wp:docPr id="2050473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7373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8140" cy="18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F354" w14:textId="537E2647" w:rsidR="00190D0E" w:rsidRPr="00C65525" w:rsidRDefault="00C65525" w:rsidP="00284067">
      <w:pPr>
        <w:ind w:firstLine="709"/>
      </w:pPr>
      <w:r w:rsidRPr="00C65525">
        <w:t>Работа формы для добавления строки:</w:t>
      </w:r>
    </w:p>
    <w:p w14:paraId="60C4A0EE" w14:textId="1BE98F49" w:rsidR="00190D0E" w:rsidRPr="00AB18CF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A2A9891" wp14:editId="1000153A">
            <wp:extent cx="5502910" cy="2979635"/>
            <wp:effectExtent l="0" t="0" r="2540" b="0"/>
            <wp:docPr id="1621216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165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7130" cy="298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AC53" w14:textId="77777777" w:rsidR="0039471E" w:rsidRDefault="0039471E" w:rsidP="00284067">
      <w:pPr>
        <w:ind w:firstLine="709"/>
      </w:pPr>
    </w:p>
    <w:p w14:paraId="1B90464A" w14:textId="4CFEC4B5" w:rsidR="0039471E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CD3529" wp14:editId="598B1A50">
            <wp:extent cx="4209171" cy="3424157"/>
            <wp:effectExtent l="0" t="0" r="1270" b="5080"/>
            <wp:docPr id="1535106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067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4579" cy="342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814E" w14:textId="77777777" w:rsidR="0039471E" w:rsidRDefault="0039471E" w:rsidP="00284067">
      <w:pPr>
        <w:ind w:firstLine="709"/>
        <w:rPr>
          <w:lang w:val="en-US"/>
        </w:rPr>
      </w:pPr>
    </w:p>
    <w:p w14:paraId="63677A80" w14:textId="02FD0AF4" w:rsidR="0039471E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99D808" wp14:editId="6076BDDC">
            <wp:extent cx="6049012" cy="3275330"/>
            <wp:effectExtent l="0" t="0" r="8890" b="1270"/>
            <wp:docPr id="23379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7936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9101" cy="327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08CA" w14:textId="6F146C03" w:rsidR="00C65525" w:rsidRDefault="00C65525">
      <w:pPr>
        <w:rPr>
          <w:lang w:val="en-US"/>
        </w:rPr>
      </w:pPr>
      <w:r>
        <w:rPr>
          <w:lang w:val="en-US"/>
        </w:rPr>
        <w:br w:type="page"/>
      </w:r>
    </w:p>
    <w:p w14:paraId="7D80AEEA" w14:textId="428AEC48" w:rsidR="0039471E" w:rsidRDefault="00C65525" w:rsidP="00C65525">
      <w:pPr>
        <w:ind w:firstLine="709"/>
        <w:jc w:val="center"/>
        <w:rPr>
          <w:b/>
        </w:rPr>
      </w:pPr>
      <w:r w:rsidRPr="00C65525">
        <w:rPr>
          <w:b/>
        </w:rPr>
        <w:lastRenderedPageBreak/>
        <w:t xml:space="preserve">Форма для </w:t>
      </w:r>
      <w:r w:rsidR="00E95D66">
        <w:rPr>
          <w:b/>
        </w:rPr>
        <w:t>пожертвований</w:t>
      </w:r>
      <w:r w:rsidRPr="00C65525">
        <w:rPr>
          <w:b/>
        </w:rPr>
        <w:t>:</w:t>
      </w:r>
    </w:p>
    <w:p w14:paraId="1E3FB2C6" w14:textId="25EC2204" w:rsidR="00C65525" w:rsidRPr="00C65525" w:rsidRDefault="00C65525" w:rsidP="00C65525">
      <w:pPr>
        <w:ind w:firstLine="709"/>
        <w:rPr>
          <w:bCs/>
        </w:rPr>
      </w:pPr>
      <w:r w:rsidRPr="00C65525">
        <w:rPr>
          <w:bCs/>
        </w:rPr>
        <w:t>Код свитч конструкции и метод для добавления строки:</w:t>
      </w:r>
    </w:p>
    <w:p w14:paraId="402B2EE1" w14:textId="334D9BCA" w:rsidR="0039471E" w:rsidRDefault="00E95D66" w:rsidP="00284067">
      <w:pPr>
        <w:ind w:firstLine="709"/>
        <w:rPr>
          <w:lang w:val="en-US"/>
        </w:rPr>
      </w:pPr>
      <w:r w:rsidRPr="00E95D66">
        <w:rPr>
          <w:noProof/>
          <w:lang w:val="en-US"/>
        </w:rPr>
        <w:drawing>
          <wp:inline distT="0" distB="0" distL="0" distR="0" wp14:anchorId="435E72CB" wp14:editId="1966AA7E">
            <wp:extent cx="4782217" cy="1219370"/>
            <wp:effectExtent l="0" t="0" r="0" b="0"/>
            <wp:docPr id="1261077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778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BBF3" w14:textId="77777777" w:rsidR="0039471E" w:rsidRDefault="0039471E" w:rsidP="00284067">
      <w:pPr>
        <w:ind w:firstLine="709"/>
        <w:rPr>
          <w:lang w:val="en-US"/>
        </w:rPr>
      </w:pPr>
    </w:p>
    <w:p w14:paraId="0AA13B7D" w14:textId="2EB8F3EB" w:rsidR="0039471E" w:rsidRDefault="00E95D66" w:rsidP="00284067">
      <w:pPr>
        <w:ind w:firstLine="709"/>
        <w:rPr>
          <w:lang w:val="en-US"/>
        </w:rPr>
      </w:pPr>
      <w:r w:rsidRPr="00E95D66">
        <w:rPr>
          <w:noProof/>
          <w:lang w:val="en-US"/>
        </w:rPr>
        <w:drawing>
          <wp:inline distT="0" distB="0" distL="0" distR="0" wp14:anchorId="08723FB6" wp14:editId="74CD02BE">
            <wp:extent cx="6142990" cy="1984923"/>
            <wp:effectExtent l="0" t="0" r="0" b="0"/>
            <wp:docPr id="1786991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912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48565" cy="19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84B4" w14:textId="61A26785" w:rsidR="0039471E" w:rsidRPr="00C65525" w:rsidRDefault="00C65525" w:rsidP="00284067">
      <w:pPr>
        <w:ind w:firstLine="709"/>
      </w:pPr>
      <w:r w:rsidRPr="00C65525">
        <w:t>Работа формы для добавления строки:</w:t>
      </w:r>
    </w:p>
    <w:p w14:paraId="5F1703E0" w14:textId="3ECB292A" w:rsidR="0039471E" w:rsidRDefault="00AB18CF" w:rsidP="00E95D66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F6F62B" wp14:editId="3B5B434B">
            <wp:extent cx="5525770" cy="2992013"/>
            <wp:effectExtent l="0" t="0" r="0" b="0"/>
            <wp:docPr id="1583957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574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28860" cy="299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BDF8" w14:textId="77777777" w:rsidR="0039471E" w:rsidRDefault="0039471E" w:rsidP="00284067">
      <w:pPr>
        <w:ind w:firstLine="709"/>
        <w:rPr>
          <w:lang w:val="en-US"/>
        </w:rPr>
      </w:pPr>
    </w:p>
    <w:p w14:paraId="30F7893B" w14:textId="3D798365" w:rsidR="0039471E" w:rsidRDefault="00AB18CF" w:rsidP="006A2C9C">
      <w:pPr>
        <w:ind w:firstLine="709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B2830B" wp14:editId="5F5A5E0E">
            <wp:extent cx="3184761" cy="2590800"/>
            <wp:effectExtent l="0" t="0" r="0" b="0"/>
            <wp:docPr id="444761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617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933" cy="259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DB8B" w14:textId="77777777" w:rsidR="0039471E" w:rsidRDefault="0039471E" w:rsidP="00284067">
      <w:pPr>
        <w:ind w:firstLine="709"/>
        <w:rPr>
          <w:lang w:val="en-US"/>
        </w:rPr>
      </w:pPr>
    </w:p>
    <w:p w14:paraId="674A3C1E" w14:textId="5B72DD92" w:rsidR="0039471E" w:rsidRDefault="00AB18CF" w:rsidP="006A2C9C">
      <w:pPr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AB17CF" wp14:editId="6558361A">
            <wp:extent cx="6127750" cy="3317964"/>
            <wp:effectExtent l="0" t="0" r="6350" b="0"/>
            <wp:docPr id="1815809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8091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0379" cy="331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2522" w14:textId="78F0F122" w:rsidR="00761833" w:rsidRPr="00E95D66" w:rsidRDefault="00761833" w:rsidP="00E95D66">
      <w:pPr>
        <w:ind w:firstLine="0"/>
      </w:pPr>
    </w:p>
    <w:sectPr w:rsidR="00761833" w:rsidRPr="00E95D66">
      <w:footerReference w:type="default" r:id="rId37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801D6" w14:textId="77777777" w:rsidR="00E71C86" w:rsidRDefault="00E71C86">
      <w:pPr>
        <w:spacing w:line="240" w:lineRule="auto"/>
      </w:pPr>
      <w:r>
        <w:separator/>
      </w:r>
    </w:p>
  </w:endnote>
  <w:endnote w:type="continuationSeparator" w:id="0">
    <w:p w14:paraId="0CAC17E4" w14:textId="77777777" w:rsidR="00E71C86" w:rsidRDefault="00E71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521A18" w:rsidRDefault="00521A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2B1ED6" w14:textId="77777777" w:rsidR="00E71C86" w:rsidRDefault="00E71C86">
      <w:pPr>
        <w:spacing w:line="240" w:lineRule="auto"/>
      </w:pPr>
      <w:r>
        <w:separator/>
      </w:r>
    </w:p>
  </w:footnote>
  <w:footnote w:type="continuationSeparator" w:id="0">
    <w:p w14:paraId="26429CD6" w14:textId="77777777" w:rsidR="00E71C86" w:rsidRDefault="00E71C8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1341"/>
    <w:rsid w:val="00001E20"/>
    <w:rsid w:val="000070C4"/>
    <w:rsid w:val="0002769D"/>
    <w:rsid w:val="00080C6C"/>
    <w:rsid w:val="000A27D0"/>
    <w:rsid w:val="000B7461"/>
    <w:rsid w:val="000C5C47"/>
    <w:rsid w:val="000E2BC6"/>
    <w:rsid w:val="001015C7"/>
    <w:rsid w:val="00126929"/>
    <w:rsid w:val="00170BDB"/>
    <w:rsid w:val="00173B68"/>
    <w:rsid w:val="00187682"/>
    <w:rsid w:val="00190D0E"/>
    <w:rsid w:val="001B0CA4"/>
    <w:rsid w:val="001E3B97"/>
    <w:rsid w:val="00220C9F"/>
    <w:rsid w:val="00253734"/>
    <w:rsid w:val="00257597"/>
    <w:rsid w:val="0026159A"/>
    <w:rsid w:val="002670E2"/>
    <w:rsid w:val="002701D0"/>
    <w:rsid w:val="00277253"/>
    <w:rsid w:val="00284067"/>
    <w:rsid w:val="002D6924"/>
    <w:rsid w:val="002F6D69"/>
    <w:rsid w:val="00321901"/>
    <w:rsid w:val="00331D52"/>
    <w:rsid w:val="0039471E"/>
    <w:rsid w:val="003948F3"/>
    <w:rsid w:val="003A3336"/>
    <w:rsid w:val="003B392A"/>
    <w:rsid w:val="003B507F"/>
    <w:rsid w:val="003F3A1A"/>
    <w:rsid w:val="00403F4A"/>
    <w:rsid w:val="00442412"/>
    <w:rsid w:val="004527AF"/>
    <w:rsid w:val="00493818"/>
    <w:rsid w:val="004A3C03"/>
    <w:rsid w:val="004B288A"/>
    <w:rsid w:val="004B3FB1"/>
    <w:rsid w:val="004C6801"/>
    <w:rsid w:val="00521256"/>
    <w:rsid w:val="00521A18"/>
    <w:rsid w:val="0052793D"/>
    <w:rsid w:val="0054235B"/>
    <w:rsid w:val="00545390"/>
    <w:rsid w:val="00563DD4"/>
    <w:rsid w:val="00564494"/>
    <w:rsid w:val="00572998"/>
    <w:rsid w:val="00581D3D"/>
    <w:rsid w:val="005A25E7"/>
    <w:rsid w:val="005C4419"/>
    <w:rsid w:val="006056C0"/>
    <w:rsid w:val="00624E75"/>
    <w:rsid w:val="00643AE0"/>
    <w:rsid w:val="00645D8B"/>
    <w:rsid w:val="0064686A"/>
    <w:rsid w:val="006861EE"/>
    <w:rsid w:val="006935A1"/>
    <w:rsid w:val="006A0F4E"/>
    <w:rsid w:val="006A2C9C"/>
    <w:rsid w:val="006B5703"/>
    <w:rsid w:val="006F29F3"/>
    <w:rsid w:val="006F6016"/>
    <w:rsid w:val="00700621"/>
    <w:rsid w:val="00701138"/>
    <w:rsid w:val="00717275"/>
    <w:rsid w:val="0074635C"/>
    <w:rsid w:val="00761833"/>
    <w:rsid w:val="007765BC"/>
    <w:rsid w:val="00795CC3"/>
    <w:rsid w:val="007B67DD"/>
    <w:rsid w:val="007C6103"/>
    <w:rsid w:val="007F3938"/>
    <w:rsid w:val="00857B87"/>
    <w:rsid w:val="00862537"/>
    <w:rsid w:val="00887551"/>
    <w:rsid w:val="008B7D60"/>
    <w:rsid w:val="00911146"/>
    <w:rsid w:val="00916316"/>
    <w:rsid w:val="00943605"/>
    <w:rsid w:val="00A2517E"/>
    <w:rsid w:val="00A46E9E"/>
    <w:rsid w:val="00A5757F"/>
    <w:rsid w:val="00A669D4"/>
    <w:rsid w:val="00A709C6"/>
    <w:rsid w:val="00AB0101"/>
    <w:rsid w:val="00AB18CF"/>
    <w:rsid w:val="00AC5EC8"/>
    <w:rsid w:val="00AF54DA"/>
    <w:rsid w:val="00B352FC"/>
    <w:rsid w:val="00B557B7"/>
    <w:rsid w:val="00B71979"/>
    <w:rsid w:val="00B9781B"/>
    <w:rsid w:val="00BE4632"/>
    <w:rsid w:val="00BE7DFA"/>
    <w:rsid w:val="00BF11BF"/>
    <w:rsid w:val="00C1038D"/>
    <w:rsid w:val="00C10665"/>
    <w:rsid w:val="00C6279F"/>
    <w:rsid w:val="00C65525"/>
    <w:rsid w:val="00C75412"/>
    <w:rsid w:val="00C76766"/>
    <w:rsid w:val="00CB321F"/>
    <w:rsid w:val="00CE531D"/>
    <w:rsid w:val="00D05785"/>
    <w:rsid w:val="00D06D77"/>
    <w:rsid w:val="00D233E3"/>
    <w:rsid w:val="00D26108"/>
    <w:rsid w:val="00D757AE"/>
    <w:rsid w:val="00DC0246"/>
    <w:rsid w:val="00DC67D7"/>
    <w:rsid w:val="00DD357F"/>
    <w:rsid w:val="00DD6D06"/>
    <w:rsid w:val="00E03ADD"/>
    <w:rsid w:val="00E15567"/>
    <w:rsid w:val="00E359D1"/>
    <w:rsid w:val="00E57E7E"/>
    <w:rsid w:val="00E62AC7"/>
    <w:rsid w:val="00E71C86"/>
    <w:rsid w:val="00E95D66"/>
    <w:rsid w:val="00EB071F"/>
    <w:rsid w:val="00F023F5"/>
    <w:rsid w:val="00F725C9"/>
    <w:rsid w:val="00F8443A"/>
    <w:rsid w:val="00F930C2"/>
    <w:rsid w:val="00F94752"/>
    <w:rsid w:val="00FA1C21"/>
    <w:rsid w:val="00FB1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4E557A9C-E540-48D3-800A-BA2E42C7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74635C"/>
    <w:pPr>
      <w:spacing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74635C"/>
    <w:rPr>
      <w:i w:val="0"/>
      <w:iCs/>
      <w:color w:val="1F497D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5C9-0CC1-4A66-A084-5B572E1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0</TotalTime>
  <Pages>12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14</cp:revision>
  <dcterms:created xsi:type="dcterms:W3CDTF">2022-09-22T07:34:00Z</dcterms:created>
  <dcterms:modified xsi:type="dcterms:W3CDTF">2025-10-05T10:36:00Z</dcterms:modified>
</cp:coreProperties>
</file>